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530668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1B0AC2" w:rsidRPr="00530668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530668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530668">
        <w:rPr>
          <w:rFonts w:ascii="Arial" w:hAnsi="Arial" w:cs="Arial"/>
          <w:b/>
          <w:sz w:val="18"/>
          <w:szCs w:val="18"/>
        </w:rPr>
        <w:t>оительства:</w:t>
      </w:r>
      <w:r w:rsidRPr="00530668">
        <w:rPr>
          <w:rFonts w:ascii="Arial" w:hAnsi="Arial" w:cs="Arial"/>
          <w:sz w:val="18"/>
          <w:szCs w:val="18"/>
        </w:rPr>
        <w:t xml:space="preserve"> </w:t>
      </w:r>
      <w:r w:rsidR="003F51C6" w:rsidRPr="00530668">
        <w:rPr>
          <w:rFonts w:ascii="Arial" w:hAnsi="Arial" w:cs="Arial"/>
          <w:sz w:val="18"/>
          <w:szCs w:val="18"/>
        </w:rPr>
        <w:t>М</w:t>
      </w:r>
      <w:r w:rsidR="00347D2B" w:rsidRPr="00530668">
        <w:rPr>
          <w:rFonts w:ascii="Arial" w:hAnsi="Arial" w:cs="Arial"/>
          <w:sz w:val="18"/>
          <w:szCs w:val="18"/>
        </w:rPr>
        <w:t>ногоквартирны</w:t>
      </w:r>
      <w:r w:rsidR="003F51C6" w:rsidRPr="00530668">
        <w:rPr>
          <w:rFonts w:ascii="Arial" w:hAnsi="Arial" w:cs="Arial"/>
          <w:sz w:val="18"/>
          <w:szCs w:val="18"/>
        </w:rPr>
        <w:t>й</w:t>
      </w:r>
      <w:r w:rsidR="00347D2B" w:rsidRPr="00530668">
        <w:rPr>
          <w:rFonts w:ascii="Arial" w:hAnsi="Arial" w:cs="Arial"/>
          <w:sz w:val="18"/>
          <w:szCs w:val="18"/>
        </w:rPr>
        <w:t xml:space="preserve"> жил</w:t>
      </w:r>
      <w:r w:rsidR="003F51C6" w:rsidRPr="00530668">
        <w:rPr>
          <w:rFonts w:ascii="Arial" w:hAnsi="Arial" w:cs="Arial"/>
          <w:sz w:val="18"/>
          <w:szCs w:val="18"/>
        </w:rPr>
        <w:t>ой</w:t>
      </w:r>
      <w:r w:rsidR="00E515BF" w:rsidRPr="00530668">
        <w:rPr>
          <w:rFonts w:ascii="Arial" w:hAnsi="Arial" w:cs="Arial"/>
          <w:sz w:val="18"/>
          <w:szCs w:val="18"/>
        </w:rPr>
        <w:t xml:space="preserve"> дом</w:t>
      </w:r>
      <w:r w:rsidR="00322E5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1871" w:rsidRPr="00530668">
        <w:rPr>
          <w:rFonts w:ascii="Arial" w:hAnsi="Arial" w:cs="Arial"/>
          <w:sz w:val="18"/>
          <w:szCs w:val="18"/>
        </w:rPr>
        <w:t>в</w:t>
      </w:r>
      <w:proofErr w:type="gramEnd"/>
      <w:r w:rsidR="003F51C6" w:rsidRPr="00530668">
        <w:rPr>
          <w:rFonts w:ascii="Arial" w:hAnsi="Arial" w:cs="Arial"/>
          <w:sz w:val="18"/>
          <w:szCs w:val="18"/>
        </w:rPr>
        <w:t xml:space="preserve"> с.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530668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B3E7B" w:rsidRPr="00530668">
        <w:rPr>
          <w:rFonts w:ascii="Arial" w:hAnsi="Arial" w:cs="Arial"/>
          <w:sz w:val="18"/>
          <w:szCs w:val="18"/>
        </w:rPr>
        <w:t>Новосибирского</w:t>
      </w:r>
      <w:proofErr w:type="gramEnd"/>
      <w:r w:rsidR="009B3E7B" w:rsidRPr="00530668">
        <w:rPr>
          <w:rFonts w:ascii="Arial" w:hAnsi="Arial" w:cs="Arial"/>
          <w:sz w:val="18"/>
          <w:szCs w:val="18"/>
        </w:rPr>
        <w:t xml:space="preserve"> района Новосибирской</w:t>
      </w:r>
      <w:r w:rsidR="00322E5C">
        <w:rPr>
          <w:rFonts w:ascii="Arial" w:hAnsi="Arial" w:cs="Arial"/>
          <w:sz w:val="18"/>
          <w:szCs w:val="18"/>
        </w:rPr>
        <w:t xml:space="preserve"> области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</w:p>
    <w:p w:rsidR="007A2F03" w:rsidRPr="00530668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sz w:val="18"/>
          <w:szCs w:val="18"/>
        </w:rPr>
        <w:t>Дата опубликования</w:t>
      </w:r>
      <w:r w:rsidR="00322E5C">
        <w:rPr>
          <w:rFonts w:ascii="Arial" w:hAnsi="Arial" w:cs="Arial"/>
          <w:sz w:val="18"/>
          <w:szCs w:val="18"/>
        </w:rPr>
        <w:t xml:space="preserve"> измененной</w:t>
      </w:r>
      <w:r w:rsidR="008C6622" w:rsidRPr="00530668">
        <w:rPr>
          <w:rFonts w:ascii="Arial" w:hAnsi="Arial" w:cs="Arial"/>
          <w:sz w:val="18"/>
          <w:szCs w:val="18"/>
        </w:rPr>
        <w:t xml:space="preserve"> проектной декларации</w:t>
      </w:r>
      <w:r w:rsidRPr="00530668">
        <w:rPr>
          <w:rFonts w:ascii="Arial" w:hAnsi="Arial" w:cs="Arial"/>
          <w:sz w:val="18"/>
          <w:szCs w:val="18"/>
        </w:rPr>
        <w:t>: «</w:t>
      </w:r>
      <w:r w:rsidR="007C2E37">
        <w:rPr>
          <w:rFonts w:ascii="Arial" w:hAnsi="Arial" w:cs="Arial"/>
          <w:sz w:val="18"/>
          <w:szCs w:val="18"/>
        </w:rPr>
        <w:t>27</w:t>
      </w:r>
      <w:r w:rsidRPr="00530668">
        <w:rPr>
          <w:rFonts w:ascii="Arial" w:hAnsi="Arial" w:cs="Arial"/>
          <w:sz w:val="18"/>
          <w:szCs w:val="18"/>
        </w:rPr>
        <w:t>»</w:t>
      </w:r>
      <w:r w:rsidR="009C1FEE" w:rsidRPr="00530668">
        <w:rPr>
          <w:rFonts w:ascii="Arial" w:hAnsi="Arial" w:cs="Arial"/>
          <w:sz w:val="18"/>
          <w:szCs w:val="18"/>
        </w:rPr>
        <w:t xml:space="preserve"> </w:t>
      </w:r>
      <w:r w:rsidR="007C2E37">
        <w:rPr>
          <w:rFonts w:ascii="Arial" w:hAnsi="Arial" w:cs="Arial"/>
          <w:sz w:val="18"/>
          <w:szCs w:val="18"/>
        </w:rPr>
        <w:t>январ</w:t>
      </w:r>
      <w:r w:rsidR="00691B8C" w:rsidRPr="00530668">
        <w:rPr>
          <w:rFonts w:ascii="Arial" w:hAnsi="Arial" w:cs="Arial"/>
          <w:sz w:val="18"/>
          <w:szCs w:val="18"/>
        </w:rPr>
        <w:t>я</w:t>
      </w:r>
      <w:r w:rsidR="006A79F9" w:rsidRPr="00530668">
        <w:rPr>
          <w:rFonts w:ascii="Arial" w:hAnsi="Arial" w:cs="Arial"/>
          <w:sz w:val="18"/>
          <w:szCs w:val="18"/>
        </w:rPr>
        <w:t xml:space="preserve"> 201</w:t>
      </w:r>
      <w:r w:rsidR="007C2E37">
        <w:rPr>
          <w:rFonts w:ascii="Arial" w:hAnsi="Arial" w:cs="Arial"/>
          <w:sz w:val="18"/>
          <w:szCs w:val="18"/>
        </w:rPr>
        <w:t>6</w:t>
      </w:r>
      <w:r w:rsidR="00FC4978" w:rsidRPr="00530668">
        <w:rPr>
          <w:rFonts w:ascii="Arial" w:hAnsi="Arial" w:cs="Arial"/>
          <w:sz w:val="18"/>
          <w:szCs w:val="18"/>
        </w:rPr>
        <w:t xml:space="preserve"> </w:t>
      </w:r>
      <w:r w:rsidRPr="00530668">
        <w:rPr>
          <w:rFonts w:ascii="Arial" w:hAnsi="Arial" w:cs="Arial"/>
          <w:sz w:val="18"/>
          <w:szCs w:val="18"/>
        </w:rPr>
        <w:t>года.</w:t>
      </w:r>
      <w:r w:rsidR="00B346A6" w:rsidRPr="00530668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530668">
        <w:rPr>
          <w:rFonts w:ascii="Arial" w:hAnsi="Arial" w:cs="Arial"/>
          <w:sz w:val="18"/>
          <w:szCs w:val="18"/>
        </w:rPr>
        <w:tab/>
      </w:r>
      <w:r w:rsidR="00027038" w:rsidRPr="00530668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530668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1B0AC2">
              <w:rPr>
                <w:rFonts w:ascii="Arial" w:hAnsi="Arial" w:cs="Arial"/>
                <w:sz w:val="18"/>
                <w:szCs w:val="18"/>
              </w:rPr>
              <w:t>102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0AC2">
              <w:rPr>
                <w:rFonts w:ascii="Arial" w:hAnsi="Arial" w:cs="Arial"/>
                <w:sz w:val="18"/>
                <w:szCs w:val="18"/>
              </w:rPr>
              <w:t>г. Новосибирск, ул. Восход, 1а, офис 515</w:t>
            </w:r>
            <w:r w:rsidR="0031644B">
              <w:rPr>
                <w:rFonts w:ascii="Arial" w:hAnsi="Arial" w:cs="Arial"/>
                <w:sz w:val="18"/>
                <w:szCs w:val="18"/>
              </w:rPr>
              <w:t>,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тел.  (383) 380-88-48, +7-951-375-88-47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, тел</w:t>
            </w:r>
            <w:r w:rsidR="00703CF3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/факс: </w:t>
            </w:r>
            <w:r w:rsidR="007D0151" w:rsidRPr="004C45E6">
              <w:rPr>
                <w:rFonts w:ascii="Arial" w:hAnsi="Arial" w:cs="Arial"/>
                <w:sz w:val="18"/>
                <w:szCs w:val="18"/>
              </w:rPr>
              <w:t xml:space="preserve">(383) </w:t>
            </w:r>
            <w:r w:rsidR="001B0AC2">
              <w:rPr>
                <w:rFonts w:ascii="Arial" w:hAnsi="Arial" w:cs="Arial"/>
                <w:sz w:val="18"/>
                <w:szCs w:val="18"/>
              </w:rPr>
              <w:t>206-00-9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857" w:rsidRPr="004C45E6" w:rsidRDefault="001B0AC2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жим работы застройщика -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>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530668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530668">
              <w:rPr>
                <w:rFonts w:ascii="Arial" w:hAnsi="Arial" w:cs="Arial"/>
                <w:sz w:val="18"/>
                <w:szCs w:val="18"/>
              </w:rPr>
              <w:t>Баталов Анатолий Владимирович – 50%.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7C2E37" w:rsidRDefault="007C2E37" w:rsidP="007C2E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, расположенные на земельных участках с кадастровыми номерами: 54:19:140136:537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Pr="007C2E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3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7C2E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3г.); 54:19:140136:535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7C2E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7C2E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); 54:19:140136:534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7C2E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7C2E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вартал 2015г.); 54:19:140136:533, 54:19:140136:536, 54:19:140136:615, 54:19:140136:616, 54:19:140136:618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7C2E37" w:rsidRDefault="007C2E37" w:rsidP="007C2E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   финансовом результате текущего года, размерах кредиторской и дебиторской  задолженности на «30» сентября 2015г.</w:t>
            </w:r>
          </w:p>
          <w:p w:rsidR="007C2E37" w:rsidRDefault="007C2E37" w:rsidP="007C2E37">
            <w:pPr>
              <w:rPr>
                <w:rFonts w:ascii="Arial" w:hAnsi="Arial" w:cs="Arial"/>
                <w:sz w:val="18"/>
                <w:szCs w:val="18"/>
              </w:rPr>
            </w:pPr>
          </w:p>
          <w:p w:rsidR="007C2E37" w:rsidRDefault="007C2E37" w:rsidP="007C2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й результат текущего года – 23 тыс. руб.</w:t>
            </w:r>
          </w:p>
          <w:p w:rsidR="007C2E37" w:rsidRDefault="007C2E37" w:rsidP="007C2E37">
            <w:pPr>
              <w:rPr>
                <w:rFonts w:ascii="Arial" w:hAnsi="Arial" w:cs="Arial"/>
                <w:sz w:val="18"/>
                <w:szCs w:val="18"/>
              </w:rPr>
            </w:pPr>
          </w:p>
          <w:p w:rsidR="007C2E37" w:rsidRDefault="007C2E37" w:rsidP="007C2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Размер кредиторской задолженности – 21 305 тыс. руб.   </w:t>
            </w:r>
          </w:p>
          <w:p w:rsidR="007C2E37" w:rsidRDefault="007C2E37" w:rsidP="007C2E37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24" w:rsidRPr="004C45E6" w:rsidRDefault="007C2E37" w:rsidP="007C2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змер дебиторской задолженности – 18 461 тыс. руб.</w:t>
            </w:r>
          </w:p>
        </w:tc>
      </w:tr>
    </w:tbl>
    <w:p w:rsidR="00E90857" w:rsidRPr="004C45E6" w:rsidRDefault="00372767" w:rsidP="00372767">
      <w:pPr>
        <w:tabs>
          <w:tab w:val="left" w:pos="76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5306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104965">
              <w:rPr>
                <w:rFonts w:ascii="Arial" w:hAnsi="Arial" w:cs="Arial"/>
                <w:sz w:val="18"/>
                <w:szCs w:val="18"/>
              </w:rPr>
              <w:t>декабр</w:t>
            </w:r>
            <w:r w:rsidR="002D13C3">
              <w:rPr>
                <w:rFonts w:ascii="Arial" w:hAnsi="Arial" w:cs="Arial"/>
                <w:sz w:val="18"/>
                <w:szCs w:val="18"/>
              </w:rPr>
              <w:t>ь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2718BD" w:rsidRPr="00530668">
              <w:rPr>
                <w:rFonts w:ascii="Arial" w:hAnsi="Arial" w:cs="Arial"/>
                <w:sz w:val="18"/>
                <w:szCs w:val="18"/>
              </w:rPr>
              <w:t>5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г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530668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104965">
              <w:rPr>
                <w:rFonts w:ascii="Arial" w:hAnsi="Arial" w:cs="Arial"/>
                <w:sz w:val="18"/>
                <w:szCs w:val="18"/>
              </w:rPr>
              <w:t>декабрь</w:t>
            </w:r>
            <w:r w:rsidR="00691B8C"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201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7</w:t>
            </w:r>
            <w:r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530668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104965">
              <w:rPr>
                <w:rFonts w:ascii="Arial" w:hAnsi="Arial" w:cs="Arial"/>
                <w:sz w:val="18"/>
                <w:szCs w:val="18"/>
              </w:rPr>
              <w:t>667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2718BD">
              <w:rPr>
                <w:rFonts w:ascii="Arial" w:hAnsi="Arial" w:cs="Arial"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BD">
              <w:rPr>
                <w:rFonts w:ascii="Arial" w:hAnsi="Arial" w:cs="Arial"/>
                <w:sz w:val="18"/>
                <w:szCs w:val="18"/>
              </w:rPr>
              <w:t>4293</w:t>
            </w:r>
            <w:r w:rsidR="00104965">
              <w:rPr>
                <w:rFonts w:ascii="Arial" w:hAnsi="Arial" w:cs="Arial"/>
                <w:sz w:val="18"/>
                <w:szCs w:val="18"/>
              </w:rPr>
              <w:t>1</w:t>
            </w:r>
            <w:r w:rsidR="003C1697">
              <w:rPr>
                <w:rFonts w:ascii="Arial" w:hAnsi="Arial" w:cs="Arial"/>
                <w:sz w:val="18"/>
                <w:szCs w:val="18"/>
              </w:rPr>
              <w:t>7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2718BD">
              <w:rPr>
                <w:rFonts w:ascii="Arial" w:hAnsi="Arial" w:cs="Arial"/>
                <w:sz w:val="18"/>
                <w:szCs w:val="18"/>
              </w:rPr>
              <w:t>19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2718BD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718BD">
              <w:rPr>
                <w:rFonts w:ascii="Arial" w:hAnsi="Arial" w:cs="Arial"/>
                <w:sz w:val="18"/>
                <w:szCs w:val="18"/>
              </w:rPr>
              <w:t>4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3C1697">
              <w:rPr>
                <w:rFonts w:ascii="Arial" w:hAnsi="Arial" w:cs="Arial"/>
                <w:sz w:val="18"/>
                <w:szCs w:val="18"/>
              </w:rPr>
              <w:t>6</w:t>
            </w:r>
            <w:r w:rsidR="00104965">
              <w:rPr>
                <w:rFonts w:ascii="Arial" w:hAnsi="Arial" w:cs="Arial"/>
                <w:sz w:val="18"/>
                <w:szCs w:val="18"/>
              </w:rPr>
              <w:t>17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B7512E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60549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D052B2">
              <w:rPr>
                <w:rFonts w:ascii="Arial" w:hAnsi="Arial" w:cs="Arial"/>
                <w:sz w:val="18"/>
                <w:szCs w:val="18"/>
              </w:rPr>
              <w:t>северной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стороны расположен строящийся многоквартирный жилой дом, обозначенный в г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 xml:space="preserve">енеральном плане как дом № </w:t>
            </w:r>
            <w:r w:rsidR="00104965">
              <w:rPr>
                <w:rFonts w:ascii="Arial" w:hAnsi="Arial" w:cs="Arial"/>
                <w:sz w:val="18"/>
                <w:szCs w:val="18"/>
              </w:rPr>
              <w:t>2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(кадастровый номер земельного участка: 54:19:140136:53</w:t>
            </w:r>
            <w:r w:rsidR="00104965">
              <w:rPr>
                <w:rFonts w:ascii="Arial" w:hAnsi="Arial" w:cs="Arial"/>
                <w:sz w:val="18"/>
                <w:szCs w:val="18"/>
              </w:rPr>
              <w:t>5</w:t>
            </w:r>
            <w:r w:rsidR="00BA3130">
              <w:rPr>
                <w:rFonts w:ascii="Arial" w:hAnsi="Arial" w:cs="Arial"/>
                <w:sz w:val="18"/>
                <w:szCs w:val="18"/>
              </w:rPr>
              <w:t>, строительный адрес:</w:t>
            </w:r>
            <w:proofErr w:type="gramEnd"/>
            <w:r w:rsidR="00BA3130">
              <w:rPr>
                <w:rFonts w:ascii="Arial" w:hAnsi="Arial" w:cs="Arial"/>
                <w:sz w:val="18"/>
                <w:szCs w:val="18"/>
              </w:rPr>
              <w:t xml:space="preserve"> Новосибирская область, Новосибирский район, МО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ской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 xml:space="preserve"> сельсовет, с.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>, ул. Октябрьская, 75/</w:t>
            </w:r>
            <w:r w:rsidR="00104965">
              <w:rPr>
                <w:rFonts w:ascii="Arial" w:hAnsi="Arial" w:cs="Arial"/>
                <w:sz w:val="18"/>
                <w:szCs w:val="18"/>
              </w:rPr>
              <w:t>2</w:t>
            </w:r>
            <w:r w:rsidR="00BA3130">
              <w:rPr>
                <w:rFonts w:ascii="Arial" w:hAnsi="Arial" w:cs="Arial"/>
                <w:sz w:val="18"/>
                <w:szCs w:val="18"/>
              </w:rPr>
              <w:t>)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8C65B9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8C65B9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ским</w:t>
            </w:r>
            <w:proofErr w:type="gram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Кровля </w:t>
            </w:r>
            <w:r w:rsidR="00322E5C">
              <w:rPr>
                <w:rFonts w:ascii="Arial" w:hAnsi="Arial" w:cs="Arial"/>
                <w:sz w:val="18"/>
                <w:szCs w:val="18"/>
              </w:rPr>
              <w:t>плоска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а также об описании технических характеристик указанных самостоятельных частей в соответствии с проектной документацией.</w:t>
            </w:r>
            <w:proofErr w:type="gramEnd"/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lastRenderedPageBreak/>
              <w:t xml:space="preserve">Дом </w:t>
            </w:r>
            <w:r w:rsidR="008C65B9">
              <w:rPr>
                <w:rFonts w:ascii="Arial" w:hAnsi="Arial" w:cs="Arial"/>
                <w:sz w:val="18"/>
                <w:szCs w:val="18"/>
              </w:rPr>
              <w:t>трехэтажный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D052B2">
              <w:rPr>
                <w:rFonts w:ascii="Arial" w:hAnsi="Arial" w:cs="Arial"/>
                <w:sz w:val="18"/>
                <w:szCs w:val="18"/>
              </w:rPr>
              <w:t>60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 квартир, их них: </w:t>
            </w:r>
            <w:r w:rsidR="0051261F">
              <w:rPr>
                <w:rFonts w:ascii="Arial" w:hAnsi="Arial" w:cs="Arial"/>
                <w:sz w:val="18"/>
                <w:szCs w:val="18"/>
              </w:rPr>
              <w:t>48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одно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ы</w:t>
            </w:r>
            <w:r w:rsidR="008C65B9">
              <w:rPr>
                <w:rFonts w:ascii="Arial" w:hAnsi="Arial" w:cs="Arial"/>
                <w:sz w:val="18"/>
                <w:szCs w:val="18"/>
              </w:rPr>
              <w:t>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, 1</w:t>
            </w:r>
            <w:r w:rsidR="008C65B9">
              <w:rPr>
                <w:rFonts w:ascii="Arial" w:hAnsi="Arial" w:cs="Arial"/>
                <w:sz w:val="18"/>
                <w:szCs w:val="18"/>
              </w:rPr>
              <w:t>2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двухкомнатны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5F7A41">
              <w:rPr>
                <w:rFonts w:ascii="Arial" w:hAnsi="Arial" w:cs="Arial"/>
                <w:sz w:val="18"/>
                <w:szCs w:val="18"/>
              </w:rPr>
              <w:t>1 606,92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22012B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371F" w:rsidRPr="004C45E6" w:rsidRDefault="0031371F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7C3">
              <w:rPr>
                <w:rFonts w:ascii="Arial" w:hAnsi="Arial" w:cs="Arial"/>
                <w:sz w:val="18"/>
                <w:szCs w:val="18"/>
              </w:rPr>
              <w:t>10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3"/>
              <w:gridCol w:w="1417"/>
              <w:gridCol w:w="1701"/>
              <w:gridCol w:w="2127"/>
              <w:gridCol w:w="2148"/>
            </w:tblGrid>
            <w:tr w:rsidR="00311D55" w:rsidRPr="004C45E6" w:rsidTr="0035152E">
              <w:tc>
                <w:tcPr>
                  <w:tcW w:w="1413" w:type="dxa"/>
                  <w:vAlign w:val="center"/>
                </w:tcPr>
                <w:p w:rsidR="00311D55" w:rsidRPr="004C45E6" w:rsidRDefault="00311D55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D55" w:rsidRPr="004C45E6" w:rsidRDefault="00311D55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01" w:type="dxa"/>
                  <w:vAlign w:val="center"/>
                </w:tcPr>
                <w:p w:rsidR="00311D55" w:rsidRPr="004C45E6" w:rsidRDefault="00311D55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127" w:type="dxa"/>
                  <w:vAlign w:val="center"/>
                </w:tcPr>
                <w:p w:rsidR="00311D55" w:rsidRPr="004C45E6" w:rsidRDefault="00311D55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148" w:type="dxa"/>
                  <w:vAlign w:val="center"/>
                </w:tcPr>
                <w:p w:rsidR="00311D55" w:rsidRPr="004C45E6" w:rsidRDefault="00311D55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6961DB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E05979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7C2E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D2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4C45E6" w:rsidRDefault="00673B63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4C45E6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4C45E6" w:rsidRDefault="00AA7688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4C45E6">
              <w:rPr>
                <w:rFonts w:ascii="Arial" w:hAnsi="Arial" w:cs="Arial"/>
                <w:sz w:val="18"/>
                <w:szCs w:val="18"/>
              </w:rPr>
              <w:t>амбур</w:t>
            </w:r>
            <w:r w:rsidRPr="004C45E6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349C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2D2CBE" w:rsidP="00490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4C45E6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4C45E6" w:rsidRDefault="00FB5453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лектрическое, механическое, санитарно-техническое и иное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борудование</w:t>
            </w:r>
            <w:proofErr w:type="gramEnd"/>
            <w:r w:rsidR="00225578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r w:rsidR="00493DB8" w:rsidRPr="004C45E6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E5C" w:rsidRPr="004C45E6" w:rsidTr="00554E0A">
        <w:tc>
          <w:tcPr>
            <w:tcW w:w="534" w:type="dxa"/>
          </w:tcPr>
          <w:p w:rsidR="00322E5C" w:rsidRPr="004C45E6" w:rsidRDefault="00322E5C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9355" w:type="dxa"/>
          </w:tcPr>
          <w:p w:rsidR="00322E5C" w:rsidRDefault="00322E5C" w:rsidP="00322E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.</w:t>
            </w:r>
          </w:p>
          <w:p w:rsidR="00322E5C" w:rsidRDefault="00322E5C" w:rsidP="00322E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E5C" w:rsidRDefault="00322E5C" w:rsidP="00322E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FB1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ствуют.</w:t>
            </w:r>
          </w:p>
          <w:p w:rsidR="00322E5C" w:rsidRPr="004C45E6" w:rsidRDefault="00322E5C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322E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22E5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530668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F90291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вод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8317C3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7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</w:t>
            </w:r>
            <w:r w:rsidR="00D11D71" w:rsidRPr="005306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DE6253" w:rsidRPr="00530668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530668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22E5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 w:rsidRPr="00530668">
              <w:rPr>
                <w:rFonts w:ascii="Arial" w:hAnsi="Arial" w:cs="Arial"/>
                <w:sz w:val="18"/>
                <w:szCs w:val="18"/>
              </w:rPr>
              <w:t>70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322E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22E5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7B3344" w:rsidP="007C2E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530668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530668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22E5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2D2CBE" w:rsidP="00322E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22E5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 застройщиком  осуществляется согласно статей</w:t>
            </w:r>
            <w:r w:rsidR="00A80098" w:rsidRPr="004C45E6"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</w:t>
            </w:r>
            <w:r w:rsidR="0095602E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214 от «30» декабря 2004г. «Об участии в долевом строительстве многоквартирных домов и иных объектов недвижимости».</w:t>
            </w:r>
          </w:p>
          <w:p w:rsidR="0097441C" w:rsidRPr="001635AD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7B2047" w:rsidRPr="001635AD" w:rsidSect="006A79F9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4B" w:rsidRDefault="0031644B" w:rsidP="00D077F5">
      <w:pPr>
        <w:spacing w:after="0" w:line="240" w:lineRule="auto"/>
      </w:pPr>
      <w:r>
        <w:separator/>
      </w:r>
    </w:p>
  </w:endnote>
  <w:endnote w:type="continuationSeparator" w:id="1">
    <w:p w:rsidR="0031644B" w:rsidRDefault="0031644B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4B" w:rsidRDefault="0031644B" w:rsidP="00D077F5">
      <w:pPr>
        <w:spacing w:after="0" w:line="240" w:lineRule="auto"/>
      </w:pPr>
      <w:r>
        <w:separator/>
      </w:r>
    </w:p>
  </w:footnote>
  <w:footnote w:type="continuationSeparator" w:id="1">
    <w:p w:rsidR="0031644B" w:rsidRDefault="0031644B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25"/>
      <w:docPartObj>
        <w:docPartGallery w:val="Page Numbers (Top of Page)"/>
        <w:docPartUnique/>
      </w:docPartObj>
    </w:sdtPr>
    <w:sdtContent>
      <w:p w:rsidR="0031644B" w:rsidRDefault="00151BD9">
        <w:pPr>
          <w:pStyle w:val="ab"/>
          <w:jc w:val="right"/>
        </w:pPr>
        <w:r>
          <w:fldChar w:fldCharType="begin"/>
        </w:r>
        <w:r w:rsidR="0031644B">
          <w:instrText xml:space="preserve"> PAGE   \* MERGEFORMAT </w:instrText>
        </w:r>
        <w:r>
          <w:fldChar w:fldCharType="separate"/>
        </w:r>
        <w:r w:rsidR="007C2E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644B" w:rsidRDefault="003164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E7B"/>
    <w:rsid w:val="00002B0F"/>
    <w:rsid w:val="000032ED"/>
    <w:rsid w:val="00005750"/>
    <w:rsid w:val="00011C85"/>
    <w:rsid w:val="00011EF8"/>
    <w:rsid w:val="000122BB"/>
    <w:rsid w:val="000124A1"/>
    <w:rsid w:val="00026246"/>
    <w:rsid w:val="00027038"/>
    <w:rsid w:val="00031CF7"/>
    <w:rsid w:val="0003570B"/>
    <w:rsid w:val="0003771D"/>
    <w:rsid w:val="000460A6"/>
    <w:rsid w:val="000467C3"/>
    <w:rsid w:val="00053568"/>
    <w:rsid w:val="00053799"/>
    <w:rsid w:val="00067B49"/>
    <w:rsid w:val="00071195"/>
    <w:rsid w:val="000828A5"/>
    <w:rsid w:val="000829EF"/>
    <w:rsid w:val="0008387A"/>
    <w:rsid w:val="00085BD5"/>
    <w:rsid w:val="0008714C"/>
    <w:rsid w:val="00087AC7"/>
    <w:rsid w:val="000902A2"/>
    <w:rsid w:val="000904D6"/>
    <w:rsid w:val="000964E6"/>
    <w:rsid w:val="00096961"/>
    <w:rsid w:val="000A76DF"/>
    <w:rsid w:val="000A781D"/>
    <w:rsid w:val="000A7A69"/>
    <w:rsid w:val="000B08C7"/>
    <w:rsid w:val="000B724A"/>
    <w:rsid w:val="000B7321"/>
    <w:rsid w:val="000B77F1"/>
    <w:rsid w:val="000D363B"/>
    <w:rsid w:val="000D6A38"/>
    <w:rsid w:val="000E19D0"/>
    <w:rsid w:val="000E39D1"/>
    <w:rsid w:val="000E4309"/>
    <w:rsid w:val="000E6F96"/>
    <w:rsid w:val="000E70BC"/>
    <w:rsid w:val="000F2024"/>
    <w:rsid w:val="000F7786"/>
    <w:rsid w:val="000F7A65"/>
    <w:rsid w:val="00102817"/>
    <w:rsid w:val="00104965"/>
    <w:rsid w:val="00114D57"/>
    <w:rsid w:val="0011797A"/>
    <w:rsid w:val="0012464A"/>
    <w:rsid w:val="00143DDC"/>
    <w:rsid w:val="00151BD9"/>
    <w:rsid w:val="00160506"/>
    <w:rsid w:val="00160DF0"/>
    <w:rsid w:val="001615F8"/>
    <w:rsid w:val="00161D02"/>
    <w:rsid w:val="001635AD"/>
    <w:rsid w:val="00176DDA"/>
    <w:rsid w:val="001800D7"/>
    <w:rsid w:val="00187248"/>
    <w:rsid w:val="00197684"/>
    <w:rsid w:val="001977F5"/>
    <w:rsid w:val="001A278C"/>
    <w:rsid w:val="001A430A"/>
    <w:rsid w:val="001B0885"/>
    <w:rsid w:val="001B0AC2"/>
    <w:rsid w:val="001B1E52"/>
    <w:rsid w:val="001B4488"/>
    <w:rsid w:val="001B6C40"/>
    <w:rsid w:val="001B74F2"/>
    <w:rsid w:val="001C1EA6"/>
    <w:rsid w:val="001C4C4D"/>
    <w:rsid w:val="001C6EC0"/>
    <w:rsid w:val="001C7288"/>
    <w:rsid w:val="001D49B5"/>
    <w:rsid w:val="001D5F1F"/>
    <w:rsid w:val="001D70F7"/>
    <w:rsid w:val="001F1CEC"/>
    <w:rsid w:val="001F2001"/>
    <w:rsid w:val="001F20FB"/>
    <w:rsid w:val="001F5E30"/>
    <w:rsid w:val="0020139B"/>
    <w:rsid w:val="00202EC6"/>
    <w:rsid w:val="00206130"/>
    <w:rsid w:val="002078E3"/>
    <w:rsid w:val="0021382A"/>
    <w:rsid w:val="00217A03"/>
    <w:rsid w:val="0022012B"/>
    <w:rsid w:val="00225578"/>
    <w:rsid w:val="002257F6"/>
    <w:rsid w:val="002261D8"/>
    <w:rsid w:val="002310E2"/>
    <w:rsid w:val="00231741"/>
    <w:rsid w:val="00235581"/>
    <w:rsid w:val="002442B9"/>
    <w:rsid w:val="00244FAE"/>
    <w:rsid w:val="00247294"/>
    <w:rsid w:val="00247F74"/>
    <w:rsid w:val="002577CE"/>
    <w:rsid w:val="002606B6"/>
    <w:rsid w:val="00265FCB"/>
    <w:rsid w:val="00271670"/>
    <w:rsid w:val="002718BD"/>
    <w:rsid w:val="00273D9E"/>
    <w:rsid w:val="0028309F"/>
    <w:rsid w:val="00283D45"/>
    <w:rsid w:val="00287EBA"/>
    <w:rsid w:val="00295363"/>
    <w:rsid w:val="002A03D1"/>
    <w:rsid w:val="002A2F5D"/>
    <w:rsid w:val="002A6703"/>
    <w:rsid w:val="002B5520"/>
    <w:rsid w:val="002B7DB9"/>
    <w:rsid w:val="002C11D0"/>
    <w:rsid w:val="002C20CA"/>
    <w:rsid w:val="002D13C3"/>
    <w:rsid w:val="002D19AB"/>
    <w:rsid w:val="002D2CBE"/>
    <w:rsid w:val="002D48F7"/>
    <w:rsid w:val="002D4CAC"/>
    <w:rsid w:val="002E50E0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79"/>
    <w:rsid w:val="00312F82"/>
    <w:rsid w:val="0031371F"/>
    <w:rsid w:val="00313A4B"/>
    <w:rsid w:val="0031644B"/>
    <w:rsid w:val="00322E5C"/>
    <w:rsid w:val="00325648"/>
    <w:rsid w:val="003257F6"/>
    <w:rsid w:val="00335267"/>
    <w:rsid w:val="0033598C"/>
    <w:rsid w:val="0033637C"/>
    <w:rsid w:val="003417AD"/>
    <w:rsid w:val="003423CA"/>
    <w:rsid w:val="00347D2B"/>
    <w:rsid w:val="00350F90"/>
    <w:rsid w:val="0035152E"/>
    <w:rsid w:val="00355199"/>
    <w:rsid w:val="00355EF5"/>
    <w:rsid w:val="00362A57"/>
    <w:rsid w:val="00367F44"/>
    <w:rsid w:val="00372767"/>
    <w:rsid w:val="00373744"/>
    <w:rsid w:val="00382E35"/>
    <w:rsid w:val="00383D15"/>
    <w:rsid w:val="00386F86"/>
    <w:rsid w:val="00397487"/>
    <w:rsid w:val="003A225D"/>
    <w:rsid w:val="003A5706"/>
    <w:rsid w:val="003A6643"/>
    <w:rsid w:val="003B0EE6"/>
    <w:rsid w:val="003B156E"/>
    <w:rsid w:val="003B4FA6"/>
    <w:rsid w:val="003C1697"/>
    <w:rsid w:val="003D3E98"/>
    <w:rsid w:val="003D4D17"/>
    <w:rsid w:val="003D7AAF"/>
    <w:rsid w:val="003E1D7D"/>
    <w:rsid w:val="003E250A"/>
    <w:rsid w:val="003E3173"/>
    <w:rsid w:val="003F03D3"/>
    <w:rsid w:val="003F1668"/>
    <w:rsid w:val="003F51C6"/>
    <w:rsid w:val="003F79C2"/>
    <w:rsid w:val="004128BC"/>
    <w:rsid w:val="00422420"/>
    <w:rsid w:val="00422A15"/>
    <w:rsid w:val="00427B39"/>
    <w:rsid w:val="00431FCA"/>
    <w:rsid w:val="00440951"/>
    <w:rsid w:val="0045253F"/>
    <w:rsid w:val="00452ECC"/>
    <w:rsid w:val="00455558"/>
    <w:rsid w:val="00455583"/>
    <w:rsid w:val="004600F8"/>
    <w:rsid w:val="00461503"/>
    <w:rsid w:val="00461DDC"/>
    <w:rsid w:val="00476735"/>
    <w:rsid w:val="00484B1C"/>
    <w:rsid w:val="0049071E"/>
    <w:rsid w:val="0049135E"/>
    <w:rsid w:val="00492FC1"/>
    <w:rsid w:val="00493DB8"/>
    <w:rsid w:val="00496DD2"/>
    <w:rsid w:val="004B5017"/>
    <w:rsid w:val="004B58DC"/>
    <w:rsid w:val="004B6391"/>
    <w:rsid w:val="004C093A"/>
    <w:rsid w:val="004C1010"/>
    <w:rsid w:val="004C3875"/>
    <w:rsid w:val="004C3E47"/>
    <w:rsid w:val="004C45E6"/>
    <w:rsid w:val="004C47F5"/>
    <w:rsid w:val="004D0919"/>
    <w:rsid w:val="004D37A4"/>
    <w:rsid w:val="004D7299"/>
    <w:rsid w:val="004F0942"/>
    <w:rsid w:val="004F1E1F"/>
    <w:rsid w:val="004F3D81"/>
    <w:rsid w:val="004F76A2"/>
    <w:rsid w:val="00502194"/>
    <w:rsid w:val="00505C5E"/>
    <w:rsid w:val="005075C3"/>
    <w:rsid w:val="00507BB1"/>
    <w:rsid w:val="00511694"/>
    <w:rsid w:val="0051261F"/>
    <w:rsid w:val="00513852"/>
    <w:rsid w:val="00517A4C"/>
    <w:rsid w:val="00522599"/>
    <w:rsid w:val="00525294"/>
    <w:rsid w:val="00530668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56378"/>
    <w:rsid w:val="0056014B"/>
    <w:rsid w:val="00562FA4"/>
    <w:rsid w:val="00567E28"/>
    <w:rsid w:val="005722FD"/>
    <w:rsid w:val="00572FCE"/>
    <w:rsid w:val="0057417A"/>
    <w:rsid w:val="00574BC0"/>
    <w:rsid w:val="0058090D"/>
    <w:rsid w:val="0058190D"/>
    <w:rsid w:val="00583733"/>
    <w:rsid w:val="005837FD"/>
    <w:rsid w:val="00586C19"/>
    <w:rsid w:val="00586D60"/>
    <w:rsid w:val="005874E2"/>
    <w:rsid w:val="00596486"/>
    <w:rsid w:val="005A1AA9"/>
    <w:rsid w:val="005A642D"/>
    <w:rsid w:val="005A7C17"/>
    <w:rsid w:val="005B5963"/>
    <w:rsid w:val="005B634D"/>
    <w:rsid w:val="005B6917"/>
    <w:rsid w:val="005C0D29"/>
    <w:rsid w:val="005C2C10"/>
    <w:rsid w:val="005C3DB0"/>
    <w:rsid w:val="005C7967"/>
    <w:rsid w:val="005D4B16"/>
    <w:rsid w:val="005D7388"/>
    <w:rsid w:val="005E0203"/>
    <w:rsid w:val="005E34C2"/>
    <w:rsid w:val="005F0DF0"/>
    <w:rsid w:val="005F287F"/>
    <w:rsid w:val="005F3773"/>
    <w:rsid w:val="005F7583"/>
    <w:rsid w:val="005F7A41"/>
    <w:rsid w:val="00604735"/>
    <w:rsid w:val="00605490"/>
    <w:rsid w:val="00606A95"/>
    <w:rsid w:val="006236BD"/>
    <w:rsid w:val="00627BAB"/>
    <w:rsid w:val="00633381"/>
    <w:rsid w:val="00640518"/>
    <w:rsid w:val="00643F2E"/>
    <w:rsid w:val="00647702"/>
    <w:rsid w:val="00651A7B"/>
    <w:rsid w:val="006527BD"/>
    <w:rsid w:val="00654B8B"/>
    <w:rsid w:val="00656A00"/>
    <w:rsid w:val="006602F1"/>
    <w:rsid w:val="00660327"/>
    <w:rsid w:val="006623D3"/>
    <w:rsid w:val="006644A0"/>
    <w:rsid w:val="00673B63"/>
    <w:rsid w:val="00674F43"/>
    <w:rsid w:val="006760CD"/>
    <w:rsid w:val="00676692"/>
    <w:rsid w:val="0067713E"/>
    <w:rsid w:val="00682442"/>
    <w:rsid w:val="00686073"/>
    <w:rsid w:val="006908B9"/>
    <w:rsid w:val="00691B8C"/>
    <w:rsid w:val="00695445"/>
    <w:rsid w:val="00696E7C"/>
    <w:rsid w:val="00697D3B"/>
    <w:rsid w:val="00697FF5"/>
    <w:rsid w:val="006A0233"/>
    <w:rsid w:val="006A2341"/>
    <w:rsid w:val="006A4A05"/>
    <w:rsid w:val="006A79F9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F049E"/>
    <w:rsid w:val="006F0AF9"/>
    <w:rsid w:val="006F212B"/>
    <w:rsid w:val="006F38B9"/>
    <w:rsid w:val="006F398D"/>
    <w:rsid w:val="006F690D"/>
    <w:rsid w:val="00703CF3"/>
    <w:rsid w:val="0070429D"/>
    <w:rsid w:val="00713C83"/>
    <w:rsid w:val="007141AE"/>
    <w:rsid w:val="0071589B"/>
    <w:rsid w:val="00722AB2"/>
    <w:rsid w:val="007249E6"/>
    <w:rsid w:val="00735A9B"/>
    <w:rsid w:val="00736B22"/>
    <w:rsid w:val="00737E81"/>
    <w:rsid w:val="00741FA0"/>
    <w:rsid w:val="007425AD"/>
    <w:rsid w:val="007431B5"/>
    <w:rsid w:val="0074669B"/>
    <w:rsid w:val="00747378"/>
    <w:rsid w:val="00753F51"/>
    <w:rsid w:val="007541E7"/>
    <w:rsid w:val="00755B20"/>
    <w:rsid w:val="00756B3D"/>
    <w:rsid w:val="00761D34"/>
    <w:rsid w:val="00766280"/>
    <w:rsid w:val="00773FC7"/>
    <w:rsid w:val="0077435E"/>
    <w:rsid w:val="00784AE3"/>
    <w:rsid w:val="00792BF2"/>
    <w:rsid w:val="00793B2F"/>
    <w:rsid w:val="00797E98"/>
    <w:rsid w:val="007A2F03"/>
    <w:rsid w:val="007A55B8"/>
    <w:rsid w:val="007A62C8"/>
    <w:rsid w:val="007B063B"/>
    <w:rsid w:val="007B2047"/>
    <w:rsid w:val="007B26CB"/>
    <w:rsid w:val="007B3344"/>
    <w:rsid w:val="007B4587"/>
    <w:rsid w:val="007B7849"/>
    <w:rsid w:val="007B7BB5"/>
    <w:rsid w:val="007C09EA"/>
    <w:rsid w:val="007C2E37"/>
    <w:rsid w:val="007C3D9B"/>
    <w:rsid w:val="007C4A3F"/>
    <w:rsid w:val="007C58C7"/>
    <w:rsid w:val="007D0151"/>
    <w:rsid w:val="007D3650"/>
    <w:rsid w:val="007D6D07"/>
    <w:rsid w:val="007D7F65"/>
    <w:rsid w:val="007E393B"/>
    <w:rsid w:val="007E676C"/>
    <w:rsid w:val="007E7456"/>
    <w:rsid w:val="007E7E7E"/>
    <w:rsid w:val="007F5E67"/>
    <w:rsid w:val="00802348"/>
    <w:rsid w:val="00805E51"/>
    <w:rsid w:val="00805EDC"/>
    <w:rsid w:val="00806340"/>
    <w:rsid w:val="00806C47"/>
    <w:rsid w:val="00813CC8"/>
    <w:rsid w:val="00813F9F"/>
    <w:rsid w:val="008176D0"/>
    <w:rsid w:val="0082113A"/>
    <w:rsid w:val="008216B0"/>
    <w:rsid w:val="00831093"/>
    <w:rsid w:val="008317C3"/>
    <w:rsid w:val="0083191A"/>
    <w:rsid w:val="008328BC"/>
    <w:rsid w:val="008339E5"/>
    <w:rsid w:val="00835A0E"/>
    <w:rsid w:val="00837B09"/>
    <w:rsid w:val="008408B2"/>
    <w:rsid w:val="008460EE"/>
    <w:rsid w:val="008479D3"/>
    <w:rsid w:val="008508B1"/>
    <w:rsid w:val="0085114F"/>
    <w:rsid w:val="00851DA6"/>
    <w:rsid w:val="008552EC"/>
    <w:rsid w:val="008554AE"/>
    <w:rsid w:val="008570B7"/>
    <w:rsid w:val="0086138A"/>
    <w:rsid w:val="0086621A"/>
    <w:rsid w:val="00867D22"/>
    <w:rsid w:val="00867D73"/>
    <w:rsid w:val="00867DBB"/>
    <w:rsid w:val="00870619"/>
    <w:rsid w:val="00870B19"/>
    <w:rsid w:val="00871500"/>
    <w:rsid w:val="00887BCB"/>
    <w:rsid w:val="00891A21"/>
    <w:rsid w:val="00894BD1"/>
    <w:rsid w:val="00896512"/>
    <w:rsid w:val="008977F3"/>
    <w:rsid w:val="008A0808"/>
    <w:rsid w:val="008A35C4"/>
    <w:rsid w:val="008A49C3"/>
    <w:rsid w:val="008A4A40"/>
    <w:rsid w:val="008A6646"/>
    <w:rsid w:val="008B4FA7"/>
    <w:rsid w:val="008B760F"/>
    <w:rsid w:val="008B7DA1"/>
    <w:rsid w:val="008C0309"/>
    <w:rsid w:val="008C11AA"/>
    <w:rsid w:val="008C53A0"/>
    <w:rsid w:val="008C65B9"/>
    <w:rsid w:val="008C6622"/>
    <w:rsid w:val="008D3306"/>
    <w:rsid w:val="008D45C7"/>
    <w:rsid w:val="008D7059"/>
    <w:rsid w:val="008E2A77"/>
    <w:rsid w:val="008E54E7"/>
    <w:rsid w:val="008E7417"/>
    <w:rsid w:val="008F0211"/>
    <w:rsid w:val="008F11F9"/>
    <w:rsid w:val="008F2DDA"/>
    <w:rsid w:val="009058B0"/>
    <w:rsid w:val="0090597A"/>
    <w:rsid w:val="00906171"/>
    <w:rsid w:val="00906DCC"/>
    <w:rsid w:val="00914CB5"/>
    <w:rsid w:val="00915051"/>
    <w:rsid w:val="00920B68"/>
    <w:rsid w:val="00921D88"/>
    <w:rsid w:val="00926C84"/>
    <w:rsid w:val="00930F71"/>
    <w:rsid w:val="00932FDB"/>
    <w:rsid w:val="00941A44"/>
    <w:rsid w:val="00943D0C"/>
    <w:rsid w:val="0094743E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756F"/>
    <w:rsid w:val="009902D7"/>
    <w:rsid w:val="009912E5"/>
    <w:rsid w:val="0099436F"/>
    <w:rsid w:val="00996D2A"/>
    <w:rsid w:val="00997B95"/>
    <w:rsid w:val="00997BA1"/>
    <w:rsid w:val="009A08A0"/>
    <w:rsid w:val="009A0F92"/>
    <w:rsid w:val="009A1731"/>
    <w:rsid w:val="009A430E"/>
    <w:rsid w:val="009B3746"/>
    <w:rsid w:val="009B3E7B"/>
    <w:rsid w:val="009B59C2"/>
    <w:rsid w:val="009B740C"/>
    <w:rsid w:val="009C1FEE"/>
    <w:rsid w:val="009C7DD2"/>
    <w:rsid w:val="009D00BD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10232"/>
    <w:rsid w:val="00A12541"/>
    <w:rsid w:val="00A13F2D"/>
    <w:rsid w:val="00A14A02"/>
    <w:rsid w:val="00A14F18"/>
    <w:rsid w:val="00A21F7C"/>
    <w:rsid w:val="00A23EDE"/>
    <w:rsid w:val="00A2415C"/>
    <w:rsid w:val="00A26F9B"/>
    <w:rsid w:val="00A3030C"/>
    <w:rsid w:val="00A33E6C"/>
    <w:rsid w:val="00A35BF1"/>
    <w:rsid w:val="00A35EAF"/>
    <w:rsid w:val="00A509D3"/>
    <w:rsid w:val="00A52559"/>
    <w:rsid w:val="00A525CD"/>
    <w:rsid w:val="00A56667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90F4F"/>
    <w:rsid w:val="00A93A59"/>
    <w:rsid w:val="00A95B64"/>
    <w:rsid w:val="00AA29FD"/>
    <w:rsid w:val="00AA2D48"/>
    <w:rsid w:val="00AA7688"/>
    <w:rsid w:val="00AB0F41"/>
    <w:rsid w:val="00AB5F7E"/>
    <w:rsid w:val="00AC00A9"/>
    <w:rsid w:val="00AC170B"/>
    <w:rsid w:val="00AC402A"/>
    <w:rsid w:val="00AC4CFA"/>
    <w:rsid w:val="00AD7B9B"/>
    <w:rsid w:val="00AE3573"/>
    <w:rsid w:val="00AE5810"/>
    <w:rsid w:val="00AF7594"/>
    <w:rsid w:val="00B05400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081D"/>
    <w:rsid w:val="00B346A6"/>
    <w:rsid w:val="00B35AA5"/>
    <w:rsid w:val="00B37A79"/>
    <w:rsid w:val="00B440D9"/>
    <w:rsid w:val="00B44C14"/>
    <w:rsid w:val="00B47750"/>
    <w:rsid w:val="00B5246D"/>
    <w:rsid w:val="00B53AF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3130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E5BC5"/>
    <w:rsid w:val="00BF0FB6"/>
    <w:rsid w:val="00BF2FB2"/>
    <w:rsid w:val="00BF3825"/>
    <w:rsid w:val="00BF47A0"/>
    <w:rsid w:val="00BF7DD4"/>
    <w:rsid w:val="00C000F4"/>
    <w:rsid w:val="00C017E4"/>
    <w:rsid w:val="00C03B0B"/>
    <w:rsid w:val="00C0477B"/>
    <w:rsid w:val="00C04F79"/>
    <w:rsid w:val="00C05E4A"/>
    <w:rsid w:val="00C12FF2"/>
    <w:rsid w:val="00C33B0B"/>
    <w:rsid w:val="00C33B0E"/>
    <w:rsid w:val="00C37309"/>
    <w:rsid w:val="00C41D83"/>
    <w:rsid w:val="00C41EF8"/>
    <w:rsid w:val="00C45C06"/>
    <w:rsid w:val="00C475E6"/>
    <w:rsid w:val="00C51EC5"/>
    <w:rsid w:val="00C5209D"/>
    <w:rsid w:val="00C53369"/>
    <w:rsid w:val="00C57893"/>
    <w:rsid w:val="00C707F9"/>
    <w:rsid w:val="00C70893"/>
    <w:rsid w:val="00C83173"/>
    <w:rsid w:val="00C92F10"/>
    <w:rsid w:val="00CA2100"/>
    <w:rsid w:val="00CB1871"/>
    <w:rsid w:val="00CB3907"/>
    <w:rsid w:val="00CB4371"/>
    <w:rsid w:val="00CB56A4"/>
    <w:rsid w:val="00CD49FF"/>
    <w:rsid w:val="00CD5347"/>
    <w:rsid w:val="00CE04CF"/>
    <w:rsid w:val="00CE1812"/>
    <w:rsid w:val="00CE3067"/>
    <w:rsid w:val="00CE6E8C"/>
    <w:rsid w:val="00CF4A39"/>
    <w:rsid w:val="00CF699B"/>
    <w:rsid w:val="00D05027"/>
    <w:rsid w:val="00D052B2"/>
    <w:rsid w:val="00D077F5"/>
    <w:rsid w:val="00D11D71"/>
    <w:rsid w:val="00D36AFD"/>
    <w:rsid w:val="00D43BBB"/>
    <w:rsid w:val="00D50E4B"/>
    <w:rsid w:val="00D54380"/>
    <w:rsid w:val="00D54941"/>
    <w:rsid w:val="00D60197"/>
    <w:rsid w:val="00D627B4"/>
    <w:rsid w:val="00D77CC7"/>
    <w:rsid w:val="00D8122B"/>
    <w:rsid w:val="00D81497"/>
    <w:rsid w:val="00D85224"/>
    <w:rsid w:val="00D8745B"/>
    <w:rsid w:val="00D9049E"/>
    <w:rsid w:val="00D90650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E1B48"/>
    <w:rsid w:val="00DE6253"/>
    <w:rsid w:val="00DF70BA"/>
    <w:rsid w:val="00E00751"/>
    <w:rsid w:val="00E007DA"/>
    <w:rsid w:val="00E013A1"/>
    <w:rsid w:val="00E02E15"/>
    <w:rsid w:val="00E04FF0"/>
    <w:rsid w:val="00E05979"/>
    <w:rsid w:val="00E07B6F"/>
    <w:rsid w:val="00E12354"/>
    <w:rsid w:val="00E14651"/>
    <w:rsid w:val="00E1705B"/>
    <w:rsid w:val="00E26B86"/>
    <w:rsid w:val="00E303FE"/>
    <w:rsid w:val="00E409F3"/>
    <w:rsid w:val="00E42296"/>
    <w:rsid w:val="00E47B67"/>
    <w:rsid w:val="00E5038D"/>
    <w:rsid w:val="00E515BF"/>
    <w:rsid w:val="00E54AC6"/>
    <w:rsid w:val="00E55CA3"/>
    <w:rsid w:val="00E56948"/>
    <w:rsid w:val="00E63D53"/>
    <w:rsid w:val="00E71B8E"/>
    <w:rsid w:val="00E75CD1"/>
    <w:rsid w:val="00E76165"/>
    <w:rsid w:val="00E85438"/>
    <w:rsid w:val="00E90857"/>
    <w:rsid w:val="00EA5B3F"/>
    <w:rsid w:val="00EA79C4"/>
    <w:rsid w:val="00EB59B5"/>
    <w:rsid w:val="00EB694C"/>
    <w:rsid w:val="00EC21BD"/>
    <w:rsid w:val="00EC2AFD"/>
    <w:rsid w:val="00EC4017"/>
    <w:rsid w:val="00EC74FD"/>
    <w:rsid w:val="00ED0F45"/>
    <w:rsid w:val="00ED1117"/>
    <w:rsid w:val="00ED5DC7"/>
    <w:rsid w:val="00ED7F53"/>
    <w:rsid w:val="00EE3064"/>
    <w:rsid w:val="00EE73FA"/>
    <w:rsid w:val="00EF2244"/>
    <w:rsid w:val="00EF5F39"/>
    <w:rsid w:val="00EF6A66"/>
    <w:rsid w:val="00EF7E06"/>
    <w:rsid w:val="00F00B6F"/>
    <w:rsid w:val="00F019F1"/>
    <w:rsid w:val="00F046FB"/>
    <w:rsid w:val="00F04885"/>
    <w:rsid w:val="00F07EB4"/>
    <w:rsid w:val="00F105C4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6F27"/>
    <w:rsid w:val="00F47468"/>
    <w:rsid w:val="00F50BFF"/>
    <w:rsid w:val="00F51A15"/>
    <w:rsid w:val="00F529BA"/>
    <w:rsid w:val="00F53491"/>
    <w:rsid w:val="00F65FF1"/>
    <w:rsid w:val="00F71B99"/>
    <w:rsid w:val="00F86FFA"/>
    <w:rsid w:val="00F90291"/>
    <w:rsid w:val="00F9201A"/>
    <w:rsid w:val="00F9738E"/>
    <w:rsid w:val="00FA0585"/>
    <w:rsid w:val="00FA18FD"/>
    <w:rsid w:val="00FA263C"/>
    <w:rsid w:val="00FA63D8"/>
    <w:rsid w:val="00FB5453"/>
    <w:rsid w:val="00FB5738"/>
    <w:rsid w:val="00FB5D07"/>
    <w:rsid w:val="00FC0A5E"/>
    <w:rsid w:val="00FC4978"/>
    <w:rsid w:val="00FC4CA4"/>
    <w:rsid w:val="00FD5AA5"/>
    <w:rsid w:val="00FE187F"/>
    <w:rsid w:val="00FE5728"/>
    <w:rsid w:val="00FE7630"/>
    <w:rsid w:val="00FE7CE7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6473-3DF4-43DF-972B-6A49BD2B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49</cp:revision>
  <cp:lastPrinted>2016-01-27T07:19:00Z</cp:lastPrinted>
  <dcterms:created xsi:type="dcterms:W3CDTF">2012-01-10T09:39:00Z</dcterms:created>
  <dcterms:modified xsi:type="dcterms:W3CDTF">2016-01-27T07:19:00Z</dcterms:modified>
</cp:coreProperties>
</file>